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5E32" w14:textId="7CC3204C" w:rsidR="008A443A" w:rsidRDefault="008A443A" w:rsidP="009F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00"/>
        <w:spacing w:line="360" w:lineRule="auto"/>
        <w:ind w:left="624" w:right="850"/>
        <w:rPr>
          <w:b/>
          <w:sz w:val="36"/>
          <w:szCs w:val="36"/>
        </w:rPr>
      </w:pPr>
      <w:r w:rsidRPr="00A52963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  <w:highlight w:val="yellow"/>
        </w:rPr>
        <w:t>TERMINI INFORMACIJA</w:t>
      </w:r>
      <w:r w:rsidRPr="00A52963">
        <w:rPr>
          <w:b/>
          <w:sz w:val="36"/>
          <w:szCs w:val="36"/>
          <w:highlight w:val="yellow"/>
        </w:rPr>
        <w:t xml:space="preserve">   </w:t>
      </w:r>
      <w:r w:rsidR="003F6F26">
        <w:rPr>
          <w:b/>
          <w:sz w:val="36"/>
          <w:szCs w:val="36"/>
          <w:highlight w:val="yellow"/>
        </w:rPr>
        <w:t>20</w:t>
      </w:r>
      <w:r w:rsidR="0005598F">
        <w:rPr>
          <w:b/>
          <w:sz w:val="36"/>
          <w:szCs w:val="36"/>
          <w:highlight w:val="yellow"/>
        </w:rPr>
        <w:t>20</w:t>
      </w:r>
      <w:r w:rsidR="003F6F26">
        <w:rPr>
          <w:b/>
          <w:sz w:val="36"/>
          <w:szCs w:val="36"/>
          <w:highlight w:val="yellow"/>
        </w:rPr>
        <w:t>./20</w:t>
      </w:r>
      <w:r w:rsidR="0005598F">
        <w:rPr>
          <w:b/>
          <w:sz w:val="36"/>
          <w:szCs w:val="36"/>
          <w:highlight w:val="yellow"/>
        </w:rPr>
        <w:t>21</w:t>
      </w:r>
      <w:r w:rsidRPr="00A52963">
        <w:rPr>
          <w:b/>
          <w:sz w:val="36"/>
          <w:szCs w:val="36"/>
          <w:highlight w:val="yellow"/>
        </w:rPr>
        <w:t>.</w:t>
      </w:r>
      <w:bookmarkStart w:id="0" w:name="_GoBack"/>
      <w:bookmarkEnd w:id="0"/>
    </w:p>
    <w:p w14:paraId="19125E33" w14:textId="77777777" w:rsidR="008A443A" w:rsidRPr="00A52963" w:rsidRDefault="008A443A" w:rsidP="008A443A">
      <w:pPr>
        <w:spacing w:line="360" w:lineRule="auto"/>
        <w:ind w:left="1134"/>
        <w:rPr>
          <w:b/>
          <w:sz w:val="36"/>
          <w:szCs w:val="3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3402"/>
        <w:gridCol w:w="3260"/>
        <w:gridCol w:w="2693"/>
      </w:tblGrid>
      <w:tr w:rsidR="00975E2E" w:rsidRPr="009F3D75" w14:paraId="19125E38" w14:textId="77777777" w:rsidTr="009F3D75">
        <w:tc>
          <w:tcPr>
            <w:tcW w:w="1306" w:type="dxa"/>
            <w:shd w:val="clear" w:color="auto" w:fill="FFFF00"/>
          </w:tcPr>
          <w:p w14:paraId="19125E34" w14:textId="77777777" w:rsidR="00975E2E" w:rsidRPr="009F3D75" w:rsidRDefault="00975E2E" w:rsidP="009F3D75">
            <w:pPr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RAZREDNI ODJEL</w:t>
            </w:r>
          </w:p>
        </w:tc>
        <w:tc>
          <w:tcPr>
            <w:tcW w:w="3402" w:type="dxa"/>
            <w:shd w:val="clear" w:color="auto" w:fill="FFFF00"/>
          </w:tcPr>
          <w:p w14:paraId="19125E35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RAZREDNIK</w:t>
            </w:r>
          </w:p>
        </w:tc>
        <w:tc>
          <w:tcPr>
            <w:tcW w:w="3260" w:type="dxa"/>
            <w:shd w:val="clear" w:color="auto" w:fill="FFFF00"/>
          </w:tcPr>
          <w:p w14:paraId="047C2CB7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14:paraId="19125E37" w14:textId="3471955F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TERMIN INFORMACIJA</w:t>
            </w:r>
          </w:p>
        </w:tc>
      </w:tr>
      <w:tr w:rsidR="00975E2E" w:rsidRPr="009F3D75" w14:paraId="19125E3D" w14:textId="77777777" w:rsidTr="009F3D75">
        <w:tc>
          <w:tcPr>
            <w:tcW w:w="1306" w:type="dxa"/>
          </w:tcPr>
          <w:p w14:paraId="19125E39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3402" w:type="dxa"/>
          </w:tcPr>
          <w:p w14:paraId="19125E3A" w14:textId="0DA7D000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Mikjel</w:t>
            </w:r>
            <w:proofErr w:type="spellEnd"/>
            <w:r w:rsidRPr="009F3D75">
              <w:rPr>
                <w:sz w:val="24"/>
                <w:szCs w:val="24"/>
              </w:rPr>
              <w:t>/</w:t>
            </w:r>
            <w:proofErr w:type="spellStart"/>
            <w:r w:rsidRPr="009F3D75">
              <w:rPr>
                <w:sz w:val="24"/>
                <w:szCs w:val="24"/>
              </w:rPr>
              <w:t>Stojaković</w:t>
            </w:r>
            <w:proofErr w:type="spellEnd"/>
          </w:p>
        </w:tc>
        <w:tc>
          <w:tcPr>
            <w:tcW w:w="3260" w:type="dxa"/>
          </w:tcPr>
          <w:p w14:paraId="5B21A6F7" w14:textId="0EF92C7E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5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vesna.mikjel@skole.hr</w:t>
              </w:r>
            </w:hyperlink>
          </w:p>
          <w:p w14:paraId="2BD77717" w14:textId="2DA92C91" w:rsidR="00507C08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klara.stojakovic@skole.hr</w:t>
            </w:r>
          </w:p>
        </w:tc>
        <w:tc>
          <w:tcPr>
            <w:tcW w:w="2693" w:type="dxa"/>
          </w:tcPr>
          <w:p w14:paraId="19125E3C" w14:textId="2C4D4832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etak 13.00-13.40</w:t>
            </w:r>
          </w:p>
        </w:tc>
      </w:tr>
      <w:tr w:rsidR="00975E2E" w:rsidRPr="009F3D75" w14:paraId="19125E42" w14:textId="77777777" w:rsidTr="009F3D75">
        <w:tc>
          <w:tcPr>
            <w:tcW w:w="1306" w:type="dxa"/>
          </w:tcPr>
          <w:p w14:paraId="19125E3E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3402" w:type="dxa"/>
          </w:tcPr>
          <w:p w14:paraId="19125E3F" w14:textId="26D78EB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Brnabić</w:t>
            </w:r>
            <w:proofErr w:type="spellEnd"/>
            <w:r w:rsidRPr="009F3D75">
              <w:rPr>
                <w:sz w:val="24"/>
                <w:szCs w:val="24"/>
              </w:rPr>
              <w:t>/</w:t>
            </w:r>
            <w:proofErr w:type="spellStart"/>
            <w:r w:rsidRPr="009F3D75">
              <w:rPr>
                <w:sz w:val="24"/>
                <w:szCs w:val="24"/>
              </w:rPr>
              <w:t>Zorović</w:t>
            </w:r>
            <w:proofErr w:type="spellEnd"/>
          </w:p>
        </w:tc>
        <w:tc>
          <w:tcPr>
            <w:tcW w:w="3260" w:type="dxa"/>
          </w:tcPr>
          <w:p w14:paraId="4F8CD1ED" w14:textId="7683F9BB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6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svijetlana.brnabic@skole.hr</w:t>
              </w:r>
            </w:hyperlink>
          </w:p>
          <w:p w14:paraId="23A0199B" w14:textId="27F8981F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tina.zorovic@skole.hr</w:t>
            </w:r>
          </w:p>
        </w:tc>
        <w:tc>
          <w:tcPr>
            <w:tcW w:w="2693" w:type="dxa"/>
          </w:tcPr>
          <w:p w14:paraId="19125E41" w14:textId="11BD3B7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11.15 – 12.00</w:t>
            </w:r>
          </w:p>
        </w:tc>
      </w:tr>
      <w:tr w:rsidR="00975E2E" w:rsidRPr="009F3D75" w14:paraId="19125E47" w14:textId="77777777" w:rsidTr="009F3D75">
        <w:tc>
          <w:tcPr>
            <w:tcW w:w="1306" w:type="dxa"/>
          </w:tcPr>
          <w:p w14:paraId="19125E43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3402" w:type="dxa"/>
          </w:tcPr>
          <w:p w14:paraId="19125E44" w14:textId="5308D435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imon Pađen</w:t>
            </w:r>
          </w:p>
        </w:tc>
        <w:tc>
          <w:tcPr>
            <w:tcW w:w="3260" w:type="dxa"/>
          </w:tcPr>
          <w:p w14:paraId="20BD4B1D" w14:textId="19281F01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simon-paden@skole.hr</w:t>
            </w:r>
          </w:p>
        </w:tc>
        <w:tc>
          <w:tcPr>
            <w:tcW w:w="2693" w:type="dxa"/>
          </w:tcPr>
          <w:p w14:paraId="19125E46" w14:textId="38549AA4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 9.55.-10.35.</w:t>
            </w:r>
          </w:p>
        </w:tc>
      </w:tr>
      <w:tr w:rsidR="00975E2E" w:rsidRPr="009F3D75" w14:paraId="19125E4C" w14:textId="77777777" w:rsidTr="009F3D75">
        <w:tc>
          <w:tcPr>
            <w:tcW w:w="1306" w:type="dxa"/>
          </w:tcPr>
          <w:p w14:paraId="19125E48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2.a</w:t>
            </w:r>
          </w:p>
        </w:tc>
        <w:tc>
          <w:tcPr>
            <w:tcW w:w="3402" w:type="dxa"/>
          </w:tcPr>
          <w:p w14:paraId="19125E49" w14:textId="45DF8EA6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Gržetić-</w:t>
            </w:r>
            <w:proofErr w:type="spellStart"/>
            <w:r w:rsidRPr="009F3D75">
              <w:rPr>
                <w:sz w:val="24"/>
                <w:szCs w:val="24"/>
              </w:rPr>
              <w:t>Doričić</w:t>
            </w:r>
            <w:proofErr w:type="spellEnd"/>
            <w:r w:rsidRPr="009F3D75">
              <w:rPr>
                <w:sz w:val="24"/>
                <w:szCs w:val="24"/>
              </w:rPr>
              <w:t>/</w:t>
            </w:r>
            <w:proofErr w:type="spellStart"/>
            <w:r w:rsidRPr="009F3D75">
              <w:rPr>
                <w:sz w:val="24"/>
                <w:szCs w:val="24"/>
              </w:rPr>
              <w:t>Vižentin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  <w:proofErr w:type="spellStart"/>
            <w:r w:rsidRPr="009F3D75">
              <w:rPr>
                <w:sz w:val="24"/>
                <w:szCs w:val="24"/>
              </w:rPr>
              <w:t>Miknić</w:t>
            </w:r>
            <w:proofErr w:type="spellEnd"/>
          </w:p>
        </w:tc>
        <w:tc>
          <w:tcPr>
            <w:tcW w:w="3260" w:type="dxa"/>
          </w:tcPr>
          <w:p w14:paraId="586B15EF" w14:textId="784EDD13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7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nives.grzetic-doricic@skole.hr</w:t>
              </w:r>
            </w:hyperlink>
          </w:p>
          <w:p w14:paraId="32EF450E" w14:textId="6093E564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vizentin-miknic@skole.hr</w:t>
            </w:r>
          </w:p>
        </w:tc>
        <w:tc>
          <w:tcPr>
            <w:tcW w:w="2693" w:type="dxa"/>
          </w:tcPr>
          <w:p w14:paraId="19125E4B" w14:textId="17D3C9B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2:00 – 12:45</w:t>
            </w:r>
          </w:p>
        </w:tc>
      </w:tr>
      <w:tr w:rsidR="00975E2E" w:rsidRPr="009F3D75" w14:paraId="19125E51" w14:textId="77777777" w:rsidTr="009F3D75">
        <w:tc>
          <w:tcPr>
            <w:tcW w:w="1306" w:type="dxa"/>
          </w:tcPr>
          <w:p w14:paraId="19125E4D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2.b</w:t>
            </w:r>
          </w:p>
        </w:tc>
        <w:tc>
          <w:tcPr>
            <w:tcW w:w="3402" w:type="dxa"/>
          </w:tcPr>
          <w:p w14:paraId="19125E4E" w14:textId="3ADB73B8" w:rsidR="00975E2E" w:rsidRPr="009F3D75" w:rsidRDefault="00975E2E" w:rsidP="009F3D75">
            <w:pPr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Briški/Baraka </w:t>
            </w:r>
            <w:proofErr w:type="spellStart"/>
            <w:r w:rsidRPr="009F3D75">
              <w:rPr>
                <w:sz w:val="24"/>
                <w:szCs w:val="24"/>
              </w:rPr>
              <w:t>Blažek</w:t>
            </w:r>
            <w:proofErr w:type="spellEnd"/>
          </w:p>
        </w:tc>
        <w:tc>
          <w:tcPr>
            <w:tcW w:w="3260" w:type="dxa"/>
          </w:tcPr>
          <w:p w14:paraId="4A9B1849" w14:textId="43CD9D07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8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kristina.briski@skole.hr</w:t>
              </w:r>
            </w:hyperlink>
          </w:p>
          <w:p w14:paraId="2481CB82" w14:textId="40DEE499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helena.baraka@skole.hr</w:t>
            </w:r>
          </w:p>
        </w:tc>
        <w:tc>
          <w:tcPr>
            <w:tcW w:w="2693" w:type="dxa"/>
          </w:tcPr>
          <w:p w14:paraId="19125E50" w14:textId="5CD2F805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12:00 – 12:40</w:t>
            </w:r>
          </w:p>
        </w:tc>
      </w:tr>
      <w:tr w:rsidR="00975E2E" w:rsidRPr="009F3D75" w14:paraId="19125E56" w14:textId="77777777" w:rsidTr="009F3D75">
        <w:tc>
          <w:tcPr>
            <w:tcW w:w="1306" w:type="dxa"/>
            <w:vAlign w:val="bottom"/>
          </w:tcPr>
          <w:p w14:paraId="19125E52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2.c</w:t>
            </w:r>
          </w:p>
        </w:tc>
        <w:tc>
          <w:tcPr>
            <w:tcW w:w="3402" w:type="dxa"/>
            <w:vAlign w:val="bottom"/>
          </w:tcPr>
          <w:p w14:paraId="19125E53" w14:textId="2FCCEB41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Grbac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  <w:proofErr w:type="spellStart"/>
            <w:r w:rsidRPr="009F3D75">
              <w:rPr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260" w:type="dxa"/>
          </w:tcPr>
          <w:p w14:paraId="54732F28" w14:textId="5173F4B5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grbac-adzic@skole.hr</w:t>
            </w:r>
          </w:p>
        </w:tc>
        <w:tc>
          <w:tcPr>
            <w:tcW w:w="2693" w:type="dxa"/>
          </w:tcPr>
          <w:p w14:paraId="19125E55" w14:textId="1ED109D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 11.10- 11.50</w:t>
            </w:r>
          </w:p>
        </w:tc>
      </w:tr>
      <w:tr w:rsidR="00975E2E" w:rsidRPr="009F3D75" w14:paraId="19125E5B" w14:textId="77777777" w:rsidTr="009F3D75">
        <w:trPr>
          <w:trHeight w:val="574"/>
        </w:trPr>
        <w:tc>
          <w:tcPr>
            <w:tcW w:w="1306" w:type="dxa"/>
          </w:tcPr>
          <w:p w14:paraId="19125E57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3.a</w:t>
            </w:r>
          </w:p>
        </w:tc>
        <w:tc>
          <w:tcPr>
            <w:tcW w:w="3402" w:type="dxa"/>
          </w:tcPr>
          <w:p w14:paraId="19125E58" w14:textId="566FB76F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Skitarelić</w:t>
            </w:r>
            <w:proofErr w:type="spellEnd"/>
            <w:r w:rsidRPr="009F3D75">
              <w:rPr>
                <w:sz w:val="24"/>
                <w:szCs w:val="24"/>
              </w:rPr>
              <w:t>/</w:t>
            </w:r>
            <w:proofErr w:type="spellStart"/>
            <w:r w:rsidRPr="009F3D75">
              <w:rPr>
                <w:sz w:val="24"/>
                <w:szCs w:val="24"/>
              </w:rPr>
              <w:t>Voćanec</w:t>
            </w:r>
            <w:proofErr w:type="spellEnd"/>
          </w:p>
        </w:tc>
        <w:tc>
          <w:tcPr>
            <w:tcW w:w="3260" w:type="dxa"/>
          </w:tcPr>
          <w:p w14:paraId="5C4F6433" w14:textId="37D932E2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9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snjezana.skitarelic@skole.hr</w:t>
              </w:r>
            </w:hyperlink>
          </w:p>
          <w:p w14:paraId="421AEF55" w14:textId="61A15DC8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marija.vocanec1@skole.hr</w:t>
            </w:r>
          </w:p>
        </w:tc>
        <w:tc>
          <w:tcPr>
            <w:tcW w:w="2693" w:type="dxa"/>
          </w:tcPr>
          <w:p w14:paraId="19125E5A" w14:textId="4286A2A8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1.35 – 12.20</w:t>
            </w:r>
          </w:p>
        </w:tc>
      </w:tr>
      <w:tr w:rsidR="00975E2E" w:rsidRPr="009F3D75" w14:paraId="19125E60" w14:textId="77777777" w:rsidTr="009F3D75">
        <w:tc>
          <w:tcPr>
            <w:tcW w:w="1306" w:type="dxa"/>
          </w:tcPr>
          <w:p w14:paraId="19125E5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3.b</w:t>
            </w:r>
          </w:p>
        </w:tc>
        <w:tc>
          <w:tcPr>
            <w:tcW w:w="3402" w:type="dxa"/>
          </w:tcPr>
          <w:p w14:paraId="19125E5D" w14:textId="399BC0B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Kapović </w:t>
            </w:r>
            <w:proofErr w:type="spellStart"/>
            <w:r w:rsidRPr="009F3D75">
              <w:rPr>
                <w:sz w:val="24"/>
                <w:szCs w:val="24"/>
              </w:rPr>
              <w:t>Vidmar</w:t>
            </w:r>
            <w:proofErr w:type="spellEnd"/>
            <w:r w:rsidRPr="009F3D75">
              <w:rPr>
                <w:sz w:val="24"/>
                <w:szCs w:val="24"/>
              </w:rPr>
              <w:t>/Jukić</w:t>
            </w:r>
          </w:p>
        </w:tc>
        <w:tc>
          <w:tcPr>
            <w:tcW w:w="3260" w:type="dxa"/>
          </w:tcPr>
          <w:p w14:paraId="35316089" w14:textId="27A80A27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10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petra.kapovic-vidmar@skole.hr</w:t>
              </w:r>
            </w:hyperlink>
          </w:p>
          <w:p w14:paraId="5B61FBF9" w14:textId="59E92E11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jelena.jukic2@skole.hr</w:t>
            </w:r>
          </w:p>
        </w:tc>
        <w:tc>
          <w:tcPr>
            <w:tcW w:w="2693" w:type="dxa"/>
          </w:tcPr>
          <w:p w14:paraId="19125E5F" w14:textId="68B74F16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etak 9:30 – 10:15</w:t>
            </w:r>
          </w:p>
        </w:tc>
      </w:tr>
      <w:tr w:rsidR="00975E2E" w:rsidRPr="009F3D75" w14:paraId="19125E65" w14:textId="77777777" w:rsidTr="009F3D75">
        <w:tc>
          <w:tcPr>
            <w:tcW w:w="1306" w:type="dxa"/>
          </w:tcPr>
          <w:p w14:paraId="19125E61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3.c</w:t>
            </w:r>
          </w:p>
        </w:tc>
        <w:tc>
          <w:tcPr>
            <w:tcW w:w="3402" w:type="dxa"/>
          </w:tcPr>
          <w:p w14:paraId="19125E62" w14:textId="3E8D9F5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M. Kovačić/</w:t>
            </w:r>
            <w:proofErr w:type="spellStart"/>
            <w:r w:rsidRPr="009F3D75">
              <w:rPr>
                <w:sz w:val="24"/>
                <w:szCs w:val="24"/>
              </w:rPr>
              <w:t>Baćilo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  <w:proofErr w:type="spellStart"/>
            <w:r w:rsidRPr="009F3D75">
              <w:rPr>
                <w:sz w:val="24"/>
                <w:szCs w:val="24"/>
              </w:rPr>
              <w:t>Malašić</w:t>
            </w:r>
            <w:proofErr w:type="spellEnd"/>
          </w:p>
        </w:tc>
        <w:tc>
          <w:tcPr>
            <w:tcW w:w="3260" w:type="dxa"/>
          </w:tcPr>
          <w:p w14:paraId="13759C77" w14:textId="0585EDF2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11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mirjana.kovacic5@skole.hr</w:t>
              </w:r>
            </w:hyperlink>
          </w:p>
          <w:p w14:paraId="3B3E97A7" w14:textId="7BC0D63D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zrinka.bacilo-malasic@skole.hr</w:t>
            </w:r>
          </w:p>
        </w:tc>
        <w:tc>
          <w:tcPr>
            <w:tcW w:w="2693" w:type="dxa"/>
          </w:tcPr>
          <w:p w14:paraId="19125E64" w14:textId="4EDACED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 11.10 - 11.55</w:t>
            </w:r>
          </w:p>
        </w:tc>
      </w:tr>
      <w:tr w:rsidR="00975E2E" w:rsidRPr="009F3D75" w14:paraId="19125E6A" w14:textId="77777777" w:rsidTr="009F3D75">
        <w:tc>
          <w:tcPr>
            <w:tcW w:w="1306" w:type="dxa"/>
          </w:tcPr>
          <w:p w14:paraId="19125E66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4.a</w:t>
            </w:r>
          </w:p>
        </w:tc>
        <w:tc>
          <w:tcPr>
            <w:tcW w:w="3402" w:type="dxa"/>
          </w:tcPr>
          <w:p w14:paraId="19125E67" w14:textId="2065052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Škarica/Gačić</w:t>
            </w:r>
          </w:p>
        </w:tc>
        <w:tc>
          <w:tcPr>
            <w:tcW w:w="3260" w:type="dxa"/>
          </w:tcPr>
          <w:p w14:paraId="4D7ADCFA" w14:textId="2B6B1048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12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tanja.skarica@skole.hr</w:t>
              </w:r>
            </w:hyperlink>
          </w:p>
          <w:p w14:paraId="44CB9961" w14:textId="1E9CDEA1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uncica.gacic@skole.hr</w:t>
            </w:r>
          </w:p>
        </w:tc>
        <w:tc>
          <w:tcPr>
            <w:tcW w:w="2693" w:type="dxa"/>
          </w:tcPr>
          <w:p w14:paraId="19125E69" w14:textId="16187EF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10:30- 11:10</w:t>
            </w:r>
          </w:p>
        </w:tc>
      </w:tr>
      <w:tr w:rsidR="00975E2E" w:rsidRPr="009F3D75" w14:paraId="19125E6F" w14:textId="77777777" w:rsidTr="009F3D75">
        <w:tc>
          <w:tcPr>
            <w:tcW w:w="1306" w:type="dxa"/>
          </w:tcPr>
          <w:p w14:paraId="19125E6B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4.b</w:t>
            </w:r>
          </w:p>
        </w:tc>
        <w:tc>
          <w:tcPr>
            <w:tcW w:w="3402" w:type="dxa"/>
          </w:tcPr>
          <w:p w14:paraId="19125E6C" w14:textId="3EBB243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Grce</w:t>
            </w:r>
            <w:proofErr w:type="spellEnd"/>
            <w:r w:rsidRPr="009F3D75">
              <w:rPr>
                <w:sz w:val="24"/>
                <w:szCs w:val="24"/>
              </w:rPr>
              <w:t>/Belić</w:t>
            </w:r>
          </w:p>
        </w:tc>
        <w:tc>
          <w:tcPr>
            <w:tcW w:w="3260" w:type="dxa"/>
          </w:tcPr>
          <w:p w14:paraId="665B6A44" w14:textId="012A928A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13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davorka.grce@skole.hr</w:t>
              </w:r>
            </w:hyperlink>
          </w:p>
          <w:p w14:paraId="1F322CB7" w14:textId="36CBA8AA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atasa.belic1@skole.hr</w:t>
            </w:r>
          </w:p>
        </w:tc>
        <w:tc>
          <w:tcPr>
            <w:tcW w:w="2693" w:type="dxa"/>
          </w:tcPr>
          <w:p w14:paraId="19125E6E" w14:textId="2EBCE1E0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1:10 – 11:55</w:t>
            </w:r>
          </w:p>
        </w:tc>
      </w:tr>
      <w:tr w:rsidR="00975E2E" w:rsidRPr="009F3D75" w14:paraId="19125E74" w14:textId="77777777" w:rsidTr="009F3D75">
        <w:tc>
          <w:tcPr>
            <w:tcW w:w="1306" w:type="dxa"/>
          </w:tcPr>
          <w:p w14:paraId="19125E70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4.c</w:t>
            </w:r>
          </w:p>
        </w:tc>
        <w:tc>
          <w:tcPr>
            <w:tcW w:w="3402" w:type="dxa"/>
          </w:tcPr>
          <w:p w14:paraId="19125E71" w14:textId="0325BB03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moković</w:t>
            </w:r>
          </w:p>
        </w:tc>
        <w:tc>
          <w:tcPr>
            <w:tcW w:w="3260" w:type="dxa"/>
          </w:tcPr>
          <w:p w14:paraId="7D61640C" w14:textId="7A12FB39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leksandra.smokovic@skole.hr</w:t>
            </w:r>
          </w:p>
        </w:tc>
        <w:tc>
          <w:tcPr>
            <w:tcW w:w="2693" w:type="dxa"/>
          </w:tcPr>
          <w:p w14:paraId="19125E73" w14:textId="6366E4B8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 8.45- 9.25</w:t>
            </w:r>
          </w:p>
        </w:tc>
      </w:tr>
      <w:tr w:rsidR="00975E2E" w:rsidRPr="009F3D75" w14:paraId="19125E79" w14:textId="77777777" w:rsidTr="009F3D75">
        <w:tc>
          <w:tcPr>
            <w:tcW w:w="1306" w:type="dxa"/>
          </w:tcPr>
          <w:p w14:paraId="19125E75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3402" w:type="dxa"/>
          </w:tcPr>
          <w:p w14:paraId="19125E76" w14:textId="674C5459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Lambaša</w:t>
            </w:r>
            <w:proofErr w:type="spellEnd"/>
          </w:p>
        </w:tc>
        <w:tc>
          <w:tcPr>
            <w:tcW w:w="3260" w:type="dxa"/>
          </w:tcPr>
          <w:p w14:paraId="083A7085" w14:textId="3A56289F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ona.lambasa@skole.hr</w:t>
            </w:r>
          </w:p>
        </w:tc>
        <w:tc>
          <w:tcPr>
            <w:tcW w:w="2693" w:type="dxa"/>
          </w:tcPr>
          <w:p w14:paraId="19125E78" w14:textId="5C92D6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9.40 - 10.20</w:t>
            </w:r>
          </w:p>
        </w:tc>
      </w:tr>
      <w:tr w:rsidR="00975E2E" w:rsidRPr="009F3D75" w14:paraId="19125E7E" w14:textId="77777777" w:rsidTr="009F3D75">
        <w:tc>
          <w:tcPr>
            <w:tcW w:w="1306" w:type="dxa"/>
          </w:tcPr>
          <w:p w14:paraId="19125E7A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lastRenderedPageBreak/>
              <w:t>5.b</w:t>
            </w:r>
          </w:p>
        </w:tc>
        <w:tc>
          <w:tcPr>
            <w:tcW w:w="3402" w:type="dxa"/>
          </w:tcPr>
          <w:p w14:paraId="19125E7B" w14:textId="0C8FB32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Peić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  <w:proofErr w:type="spellStart"/>
            <w:r w:rsidRPr="009F3D75">
              <w:rPr>
                <w:sz w:val="24"/>
                <w:szCs w:val="24"/>
              </w:rPr>
              <w:t>Rančić</w:t>
            </w:r>
            <w:proofErr w:type="spellEnd"/>
          </w:p>
        </w:tc>
        <w:tc>
          <w:tcPr>
            <w:tcW w:w="3260" w:type="dxa"/>
          </w:tcPr>
          <w:p w14:paraId="66104B84" w14:textId="49B7CD1E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rena.peic@skole.hr</w:t>
            </w:r>
          </w:p>
        </w:tc>
        <w:tc>
          <w:tcPr>
            <w:tcW w:w="2693" w:type="dxa"/>
          </w:tcPr>
          <w:p w14:paraId="19125E7D" w14:textId="7A13D64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2,00 – 12,40</w:t>
            </w:r>
          </w:p>
        </w:tc>
      </w:tr>
      <w:tr w:rsidR="00975E2E" w:rsidRPr="009F3D75" w14:paraId="19125E83" w14:textId="77777777" w:rsidTr="009F3D75">
        <w:tc>
          <w:tcPr>
            <w:tcW w:w="1306" w:type="dxa"/>
          </w:tcPr>
          <w:p w14:paraId="19125E7F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3402" w:type="dxa"/>
          </w:tcPr>
          <w:p w14:paraId="19125E80" w14:textId="4C671100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avić</w:t>
            </w:r>
          </w:p>
        </w:tc>
        <w:tc>
          <w:tcPr>
            <w:tcW w:w="3260" w:type="dxa"/>
          </w:tcPr>
          <w:p w14:paraId="7151D675" w14:textId="40123CB0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atasa.pavic2@skole.hr</w:t>
            </w:r>
          </w:p>
        </w:tc>
        <w:tc>
          <w:tcPr>
            <w:tcW w:w="2693" w:type="dxa"/>
          </w:tcPr>
          <w:p w14:paraId="19125E82" w14:textId="6B13CAA4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etak 9:30 – 10:10</w:t>
            </w:r>
          </w:p>
        </w:tc>
      </w:tr>
      <w:tr w:rsidR="00975E2E" w:rsidRPr="009F3D75" w14:paraId="19125E88" w14:textId="77777777" w:rsidTr="009F3D75">
        <w:tc>
          <w:tcPr>
            <w:tcW w:w="1306" w:type="dxa"/>
          </w:tcPr>
          <w:p w14:paraId="19125E84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3402" w:type="dxa"/>
          </w:tcPr>
          <w:p w14:paraId="19125E85" w14:textId="33787395" w:rsidR="00975E2E" w:rsidRPr="009F3D75" w:rsidRDefault="00975E2E" w:rsidP="009F3D75">
            <w:pPr>
              <w:spacing w:line="360" w:lineRule="auto"/>
              <w:ind w:hanging="708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3260" w:type="dxa"/>
          </w:tcPr>
          <w:p w14:paraId="1A1760B5" w14:textId="365F5C73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kasunic3@skole.hr</w:t>
            </w:r>
          </w:p>
        </w:tc>
        <w:tc>
          <w:tcPr>
            <w:tcW w:w="2693" w:type="dxa"/>
          </w:tcPr>
          <w:p w14:paraId="19125E87" w14:textId="14519D9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0:30 – 11:10</w:t>
            </w:r>
          </w:p>
        </w:tc>
      </w:tr>
      <w:tr w:rsidR="00975E2E" w:rsidRPr="009F3D75" w14:paraId="19125E92" w14:textId="77777777" w:rsidTr="009F3D75">
        <w:tc>
          <w:tcPr>
            <w:tcW w:w="1306" w:type="dxa"/>
          </w:tcPr>
          <w:p w14:paraId="19125E8E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3402" w:type="dxa"/>
          </w:tcPr>
          <w:p w14:paraId="19125E8F" w14:textId="7C12940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A. Kovačić</w:t>
            </w:r>
          </w:p>
        </w:tc>
        <w:tc>
          <w:tcPr>
            <w:tcW w:w="3260" w:type="dxa"/>
          </w:tcPr>
          <w:p w14:paraId="4B5A8FB2" w14:textId="1F85435F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kovacic5@skole.hr</w:t>
            </w:r>
          </w:p>
        </w:tc>
        <w:tc>
          <w:tcPr>
            <w:tcW w:w="2693" w:type="dxa"/>
          </w:tcPr>
          <w:p w14:paraId="19125E91" w14:textId="17058F63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Četvrtak 12:40 – 13:20</w:t>
            </w:r>
          </w:p>
        </w:tc>
      </w:tr>
      <w:tr w:rsidR="00975E2E" w:rsidRPr="009F3D75" w14:paraId="19125E97" w14:textId="77777777" w:rsidTr="009F3D75">
        <w:tc>
          <w:tcPr>
            <w:tcW w:w="1306" w:type="dxa"/>
          </w:tcPr>
          <w:p w14:paraId="19125E93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3402" w:type="dxa"/>
          </w:tcPr>
          <w:p w14:paraId="19125E94" w14:textId="4E67A35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Beg Nisi</w:t>
            </w:r>
          </w:p>
        </w:tc>
        <w:tc>
          <w:tcPr>
            <w:tcW w:w="3260" w:type="dxa"/>
          </w:tcPr>
          <w:p w14:paraId="13635387" w14:textId="3AF0BEC3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beg@skole.hr</w:t>
            </w:r>
          </w:p>
        </w:tc>
        <w:tc>
          <w:tcPr>
            <w:tcW w:w="2693" w:type="dxa"/>
          </w:tcPr>
          <w:p w14:paraId="19125E96" w14:textId="2CE97612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Četvrtak 10:30 – 11:10</w:t>
            </w:r>
          </w:p>
        </w:tc>
      </w:tr>
      <w:tr w:rsidR="00975E2E" w:rsidRPr="009F3D75" w14:paraId="19125E9C" w14:textId="77777777" w:rsidTr="009F3D75">
        <w:tc>
          <w:tcPr>
            <w:tcW w:w="1306" w:type="dxa"/>
          </w:tcPr>
          <w:p w14:paraId="19125E98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3402" w:type="dxa"/>
          </w:tcPr>
          <w:p w14:paraId="19125E99" w14:textId="2FAAED6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Mijić</w:t>
            </w:r>
          </w:p>
        </w:tc>
        <w:tc>
          <w:tcPr>
            <w:tcW w:w="3260" w:type="dxa"/>
          </w:tcPr>
          <w:p w14:paraId="234A9759" w14:textId="23419CD4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vedran.mijic@skole.hr</w:t>
            </w:r>
          </w:p>
        </w:tc>
        <w:tc>
          <w:tcPr>
            <w:tcW w:w="2693" w:type="dxa"/>
          </w:tcPr>
          <w:p w14:paraId="19125E9B" w14:textId="2E4189A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75E2E" w:rsidRPr="009F3D75" w14:paraId="592E8AAD" w14:textId="77777777" w:rsidTr="009F3D75">
        <w:tc>
          <w:tcPr>
            <w:tcW w:w="1306" w:type="dxa"/>
          </w:tcPr>
          <w:p w14:paraId="776F4445" w14:textId="42E12935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6.d</w:t>
            </w:r>
          </w:p>
        </w:tc>
        <w:tc>
          <w:tcPr>
            <w:tcW w:w="3402" w:type="dxa"/>
          </w:tcPr>
          <w:p w14:paraId="029B13AA" w14:textId="048F838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Juraga</w:t>
            </w:r>
            <w:proofErr w:type="spellEnd"/>
          </w:p>
        </w:tc>
        <w:tc>
          <w:tcPr>
            <w:tcW w:w="3260" w:type="dxa"/>
          </w:tcPr>
          <w:p w14:paraId="355DBB17" w14:textId="1180A90E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te.juraga@skole.hr</w:t>
            </w:r>
          </w:p>
        </w:tc>
        <w:tc>
          <w:tcPr>
            <w:tcW w:w="2693" w:type="dxa"/>
          </w:tcPr>
          <w:p w14:paraId="124E1955" w14:textId="6ABED0D0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0:30 – 11:10</w:t>
            </w:r>
          </w:p>
        </w:tc>
      </w:tr>
      <w:tr w:rsidR="00975E2E" w:rsidRPr="009F3D75" w14:paraId="19125EA1" w14:textId="77777777" w:rsidTr="009F3D75">
        <w:tc>
          <w:tcPr>
            <w:tcW w:w="1306" w:type="dxa"/>
          </w:tcPr>
          <w:p w14:paraId="19125E9D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3402" w:type="dxa"/>
          </w:tcPr>
          <w:p w14:paraId="19125E9E" w14:textId="040B77C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Vuković Prpić</w:t>
            </w:r>
          </w:p>
        </w:tc>
        <w:tc>
          <w:tcPr>
            <w:tcW w:w="3260" w:type="dxa"/>
          </w:tcPr>
          <w:p w14:paraId="673EE377" w14:textId="0F370AC5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nes.vukovic-prpic@skole.hr</w:t>
            </w:r>
          </w:p>
        </w:tc>
        <w:tc>
          <w:tcPr>
            <w:tcW w:w="2693" w:type="dxa"/>
          </w:tcPr>
          <w:p w14:paraId="19125EA0" w14:textId="7090349A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Utorak 9:30 – 10:15 </w:t>
            </w:r>
          </w:p>
        </w:tc>
      </w:tr>
      <w:tr w:rsidR="00975E2E" w:rsidRPr="009F3D75" w14:paraId="19125EA6" w14:textId="77777777" w:rsidTr="009F3D75">
        <w:tc>
          <w:tcPr>
            <w:tcW w:w="1306" w:type="dxa"/>
          </w:tcPr>
          <w:p w14:paraId="19125EA2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3402" w:type="dxa"/>
          </w:tcPr>
          <w:p w14:paraId="19125EA3" w14:textId="4D22E2D5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Malnar</w:t>
            </w:r>
          </w:p>
        </w:tc>
        <w:tc>
          <w:tcPr>
            <w:tcW w:w="3260" w:type="dxa"/>
          </w:tcPr>
          <w:p w14:paraId="463E0DD3" w14:textId="2FB854E8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gor.malnar@skole.hr</w:t>
            </w:r>
          </w:p>
        </w:tc>
        <w:tc>
          <w:tcPr>
            <w:tcW w:w="2693" w:type="dxa"/>
          </w:tcPr>
          <w:p w14:paraId="19125EA5" w14:textId="3B97B66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12:00 – 12:40</w:t>
            </w:r>
          </w:p>
        </w:tc>
      </w:tr>
      <w:tr w:rsidR="00975E2E" w:rsidRPr="009F3D75" w14:paraId="19125EAB" w14:textId="77777777" w:rsidTr="009F3D75">
        <w:tc>
          <w:tcPr>
            <w:tcW w:w="1306" w:type="dxa"/>
          </w:tcPr>
          <w:p w14:paraId="19125EA7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3402" w:type="dxa"/>
          </w:tcPr>
          <w:p w14:paraId="19125EA8" w14:textId="0DF2CA90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Trinajstić</w:t>
            </w:r>
          </w:p>
        </w:tc>
        <w:tc>
          <w:tcPr>
            <w:tcW w:w="3260" w:type="dxa"/>
          </w:tcPr>
          <w:p w14:paraId="74EF56DB" w14:textId="38A344DA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enad.trinajstic@skole.hr</w:t>
            </w:r>
          </w:p>
        </w:tc>
        <w:tc>
          <w:tcPr>
            <w:tcW w:w="2693" w:type="dxa"/>
          </w:tcPr>
          <w:p w14:paraId="19125EAA" w14:textId="051E42A5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 10:25 – 11:05</w:t>
            </w:r>
          </w:p>
        </w:tc>
      </w:tr>
      <w:tr w:rsidR="00975E2E" w:rsidRPr="009F3D75" w14:paraId="19125EB0" w14:textId="77777777" w:rsidTr="009F3D75">
        <w:tc>
          <w:tcPr>
            <w:tcW w:w="1306" w:type="dxa"/>
          </w:tcPr>
          <w:p w14:paraId="19125EA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3402" w:type="dxa"/>
          </w:tcPr>
          <w:p w14:paraId="19125EAD" w14:textId="1A6629A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Turk</w:t>
            </w:r>
            <w:proofErr w:type="spellEnd"/>
            <w:r w:rsidRPr="009F3D75">
              <w:rPr>
                <w:sz w:val="24"/>
                <w:szCs w:val="24"/>
              </w:rPr>
              <w:t>/</w:t>
            </w:r>
            <w:proofErr w:type="spellStart"/>
            <w:r w:rsidRPr="009F3D75">
              <w:rPr>
                <w:sz w:val="24"/>
                <w:szCs w:val="24"/>
              </w:rPr>
              <w:t>Juraga</w:t>
            </w:r>
            <w:proofErr w:type="spellEnd"/>
          </w:p>
        </w:tc>
        <w:tc>
          <w:tcPr>
            <w:tcW w:w="3260" w:type="dxa"/>
          </w:tcPr>
          <w:p w14:paraId="344ACDB6" w14:textId="160F82A1" w:rsidR="00975E2E" w:rsidRPr="009F3D75" w:rsidRDefault="00507C08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hyperlink r:id="rId14" w:history="1">
              <w:r w:rsidRPr="009F3D75">
                <w:rPr>
                  <w:rStyle w:val="Hiperveza"/>
                  <w:rFonts w:ascii="Helvetica" w:hAnsi="Helvetica" w:cs="Helvetica"/>
                  <w:sz w:val="24"/>
                  <w:szCs w:val="24"/>
                  <w:shd w:val="clear" w:color="auto" w:fill="D1E3F2"/>
                </w:rPr>
                <w:t>karmen.kovacevic@skole.hr</w:t>
              </w:r>
            </w:hyperlink>
          </w:p>
          <w:p w14:paraId="4AB04765" w14:textId="686C00BC" w:rsidR="00507C08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tea.juraga@skole.hr</w:t>
            </w:r>
          </w:p>
        </w:tc>
        <w:tc>
          <w:tcPr>
            <w:tcW w:w="2693" w:type="dxa"/>
          </w:tcPr>
          <w:p w14:paraId="19125EAF" w14:textId="0FF87BC1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Četvrtak 9:30 – 10:10</w:t>
            </w:r>
          </w:p>
        </w:tc>
      </w:tr>
      <w:tr w:rsidR="00975E2E" w:rsidRPr="009F3D75" w14:paraId="19125EB5" w14:textId="77777777" w:rsidTr="009F3D75">
        <w:tc>
          <w:tcPr>
            <w:tcW w:w="1306" w:type="dxa"/>
          </w:tcPr>
          <w:p w14:paraId="19125EB1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3402" w:type="dxa"/>
          </w:tcPr>
          <w:p w14:paraId="19125EB2" w14:textId="1DCC6341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Smolčić </w:t>
            </w:r>
            <w:proofErr w:type="spellStart"/>
            <w:r w:rsidRPr="009F3D75">
              <w:rPr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3260" w:type="dxa"/>
          </w:tcPr>
          <w:p w14:paraId="53F2758D" w14:textId="7572F32E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smolcic-padjen@skole.hr</w:t>
            </w:r>
          </w:p>
        </w:tc>
        <w:tc>
          <w:tcPr>
            <w:tcW w:w="2693" w:type="dxa"/>
          </w:tcPr>
          <w:p w14:paraId="19125EB4" w14:textId="26DBA916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 8:00 – 8:45</w:t>
            </w:r>
          </w:p>
        </w:tc>
      </w:tr>
      <w:tr w:rsidR="00975E2E" w:rsidRPr="009F3D75" w14:paraId="19125EBA" w14:textId="77777777" w:rsidTr="009F3D75">
        <w:tc>
          <w:tcPr>
            <w:tcW w:w="1306" w:type="dxa"/>
          </w:tcPr>
          <w:p w14:paraId="19125EB6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3402" w:type="dxa"/>
          </w:tcPr>
          <w:p w14:paraId="19125EB7" w14:textId="61EC9EEA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Pavlak</w:t>
            </w:r>
            <w:proofErr w:type="spellEnd"/>
            <w:r w:rsidRPr="009F3D75">
              <w:rPr>
                <w:sz w:val="24"/>
                <w:szCs w:val="24"/>
              </w:rPr>
              <w:t xml:space="preserve"> Ćoso</w:t>
            </w:r>
          </w:p>
        </w:tc>
        <w:tc>
          <w:tcPr>
            <w:tcW w:w="3260" w:type="dxa"/>
          </w:tcPr>
          <w:p w14:paraId="21E46CCD" w14:textId="11BDF3FE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niela.pavlak-coso@skole.hr</w:t>
            </w:r>
          </w:p>
        </w:tc>
        <w:tc>
          <w:tcPr>
            <w:tcW w:w="2693" w:type="dxa"/>
          </w:tcPr>
          <w:p w14:paraId="19125EB9" w14:textId="3746602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9.40-10.20</w:t>
            </w:r>
          </w:p>
        </w:tc>
      </w:tr>
      <w:tr w:rsidR="00975E2E" w:rsidRPr="009F3D75" w14:paraId="19125EBF" w14:textId="77777777" w:rsidTr="009F3D75">
        <w:tc>
          <w:tcPr>
            <w:tcW w:w="1306" w:type="dxa"/>
          </w:tcPr>
          <w:p w14:paraId="19125EBB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b/>
                <w:sz w:val="24"/>
                <w:szCs w:val="24"/>
              </w:rPr>
              <w:t>8.c</w:t>
            </w:r>
          </w:p>
        </w:tc>
        <w:tc>
          <w:tcPr>
            <w:tcW w:w="3402" w:type="dxa"/>
          </w:tcPr>
          <w:p w14:paraId="19125EBC" w14:textId="61E192C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Vranković</w:t>
            </w:r>
          </w:p>
        </w:tc>
        <w:tc>
          <w:tcPr>
            <w:tcW w:w="3260" w:type="dxa"/>
          </w:tcPr>
          <w:p w14:paraId="66B5DDCC" w14:textId="6FE5C06E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na.vrankovic@skole.hr</w:t>
            </w:r>
          </w:p>
        </w:tc>
        <w:tc>
          <w:tcPr>
            <w:tcW w:w="2693" w:type="dxa"/>
          </w:tcPr>
          <w:p w14:paraId="19125EBE" w14:textId="57C975B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etak 10:15 – 10:55</w:t>
            </w:r>
          </w:p>
        </w:tc>
      </w:tr>
      <w:tr w:rsidR="00975E2E" w:rsidRPr="009F3D75" w14:paraId="19125EC4" w14:textId="77777777" w:rsidTr="009F3D75">
        <w:tc>
          <w:tcPr>
            <w:tcW w:w="1306" w:type="dxa"/>
          </w:tcPr>
          <w:p w14:paraId="19125EC0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25EC1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6958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25EC3" w14:textId="59762D08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75E2E" w:rsidRPr="009F3D75" w14:paraId="19125EC9" w14:textId="77777777" w:rsidTr="009F3D75">
        <w:tc>
          <w:tcPr>
            <w:tcW w:w="1306" w:type="dxa"/>
          </w:tcPr>
          <w:p w14:paraId="19125EC5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25EC6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CE99A58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25EC8" w14:textId="20BA7A11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75E2E" w:rsidRPr="009F3D75" w14:paraId="19125ECE" w14:textId="77777777" w:rsidTr="009F3D75">
        <w:tc>
          <w:tcPr>
            <w:tcW w:w="4708" w:type="dxa"/>
            <w:gridSpan w:val="2"/>
          </w:tcPr>
          <w:p w14:paraId="19125ECB" w14:textId="3D57790F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5DFFFD7" w14:textId="77777777" w:rsidR="00975E2E" w:rsidRPr="009F3D75" w:rsidRDefault="00975E2E" w:rsidP="009F3D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125ECD" w14:textId="0FC0E363" w:rsidR="00975E2E" w:rsidRPr="009F3D75" w:rsidRDefault="00975E2E" w:rsidP="009F3D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5E2E" w:rsidRPr="009F3D75" w14:paraId="3811AC70" w14:textId="77777777" w:rsidTr="009F3D75">
        <w:tc>
          <w:tcPr>
            <w:tcW w:w="1306" w:type="dxa"/>
          </w:tcPr>
          <w:p w14:paraId="7E5D74C0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4D75E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3260" w:type="dxa"/>
          </w:tcPr>
          <w:p w14:paraId="02883AC9" w14:textId="08ED7F92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te.adzic@skole.hr</w:t>
            </w:r>
          </w:p>
        </w:tc>
        <w:tc>
          <w:tcPr>
            <w:tcW w:w="2693" w:type="dxa"/>
          </w:tcPr>
          <w:p w14:paraId="6BD72775" w14:textId="32ABC3E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, 11:10-11:50</w:t>
            </w:r>
          </w:p>
        </w:tc>
      </w:tr>
      <w:tr w:rsidR="00975E2E" w:rsidRPr="009F3D75" w14:paraId="52DCDE14" w14:textId="77777777" w:rsidTr="009F3D75">
        <w:tc>
          <w:tcPr>
            <w:tcW w:w="1306" w:type="dxa"/>
          </w:tcPr>
          <w:p w14:paraId="1911251F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9E756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Afrić</w:t>
            </w:r>
          </w:p>
        </w:tc>
        <w:tc>
          <w:tcPr>
            <w:tcW w:w="3260" w:type="dxa"/>
          </w:tcPr>
          <w:p w14:paraId="1D482DB7" w14:textId="7D944CE9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ita.afric@skole.hr</w:t>
            </w:r>
          </w:p>
        </w:tc>
        <w:tc>
          <w:tcPr>
            <w:tcW w:w="2693" w:type="dxa"/>
          </w:tcPr>
          <w:p w14:paraId="79BC963F" w14:textId="2F424B1C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, 8.00 - 8.40</w:t>
            </w:r>
          </w:p>
        </w:tc>
      </w:tr>
      <w:tr w:rsidR="00975E2E" w:rsidRPr="009F3D75" w14:paraId="53244B98" w14:textId="77777777" w:rsidTr="009F3D75">
        <w:tc>
          <w:tcPr>
            <w:tcW w:w="1306" w:type="dxa"/>
          </w:tcPr>
          <w:p w14:paraId="55FBB151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CE4ED6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 Bonefačić</w:t>
            </w:r>
          </w:p>
        </w:tc>
        <w:tc>
          <w:tcPr>
            <w:tcW w:w="3260" w:type="dxa"/>
          </w:tcPr>
          <w:p w14:paraId="23C1042D" w14:textId="1A0BAA83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blanka.bonefacic@skole.hr</w:t>
            </w:r>
          </w:p>
        </w:tc>
        <w:tc>
          <w:tcPr>
            <w:tcW w:w="2693" w:type="dxa"/>
          </w:tcPr>
          <w:p w14:paraId="0CB33C7D" w14:textId="74D4D374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75E2E" w:rsidRPr="009F3D75" w14:paraId="7095524E" w14:textId="77777777" w:rsidTr="009F3D75">
        <w:tc>
          <w:tcPr>
            <w:tcW w:w="1306" w:type="dxa"/>
          </w:tcPr>
          <w:p w14:paraId="3274EB4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39DB9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D. Vidaković</w:t>
            </w:r>
          </w:p>
        </w:tc>
        <w:tc>
          <w:tcPr>
            <w:tcW w:w="3260" w:type="dxa"/>
          </w:tcPr>
          <w:p w14:paraId="4FEDEB7C" w14:textId="70190629" w:rsidR="00975E2E" w:rsidRPr="009F3D75" w:rsidRDefault="00507C08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otea.vidakovic2@skole.hr</w:t>
            </w:r>
          </w:p>
        </w:tc>
        <w:tc>
          <w:tcPr>
            <w:tcW w:w="2693" w:type="dxa"/>
          </w:tcPr>
          <w:p w14:paraId="50769740" w14:textId="24C2601C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, 9.30 - 10.10</w:t>
            </w:r>
          </w:p>
        </w:tc>
      </w:tr>
      <w:tr w:rsidR="00975E2E" w:rsidRPr="009F3D75" w14:paraId="66A0EBFE" w14:textId="77777777" w:rsidTr="009F3D75">
        <w:tc>
          <w:tcPr>
            <w:tcW w:w="1306" w:type="dxa"/>
          </w:tcPr>
          <w:p w14:paraId="2B83754B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379AEE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Kevrić</w:t>
            </w:r>
            <w:proofErr w:type="spellEnd"/>
          </w:p>
        </w:tc>
        <w:tc>
          <w:tcPr>
            <w:tcW w:w="3260" w:type="dxa"/>
          </w:tcPr>
          <w:p w14:paraId="37070E4E" w14:textId="2CF30EDB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vor.kevric@skole.hr</w:t>
            </w:r>
          </w:p>
        </w:tc>
        <w:tc>
          <w:tcPr>
            <w:tcW w:w="2693" w:type="dxa"/>
          </w:tcPr>
          <w:p w14:paraId="093F90C1" w14:textId="5997FE63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9:30 - 10:10</w:t>
            </w:r>
          </w:p>
        </w:tc>
      </w:tr>
      <w:tr w:rsidR="00975E2E" w:rsidRPr="009F3D75" w14:paraId="52554843" w14:textId="77777777" w:rsidTr="009F3D75">
        <w:tc>
          <w:tcPr>
            <w:tcW w:w="1306" w:type="dxa"/>
          </w:tcPr>
          <w:p w14:paraId="468A4BB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84AAE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Kojanec</w:t>
            </w:r>
            <w:proofErr w:type="spellEnd"/>
          </w:p>
        </w:tc>
        <w:tc>
          <w:tcPr>
            <w:tcW w:w="3260" w:type="dxa"/>
          </w:tcPr>
          <w:p w14:paraId="421BF79D" w14:textId="09285E8F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laden.kojanec@skole.hr</w:t>
            </w:r>
          </w:p>
        </w:tc>
        <w:tc>
          <w:tcPr>
            <w:tcW w:w="2693" w:type="dxa"/>
          </w:tcPr>
          <w:p w14:paraId="01A5D7D2" w14:textId="509D6AE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1:10 – 11:50</w:t>
            </w:r>
          </w:p>
        </w:tc>
      </w:tr>
      <w:tr w:rsidR="00975E2E" w:rsidRPr="009F3D75" w14:paraId="2E920D5E" w14:textId="77777777" w:rsidTr="009F3D75">
        <w:tc>
          <w:tcPr>
            <w:tcW w:w="1306" w:type="dxa"/>
          </w:tcPr>
          <w:p w14:paraId="2CC21C4B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C4220B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Kvartuč</w:t>
            </w:r>
            <w:proofErr w:type="spellEnd"/>
          </w:p>
        </w:tc>
        <w:tc>
          <w:tcPr>
            <w:tcW w:w="3260" w:type="dxa"/>
          </w:tcPr>
          <w:p w14:paraId="74B98A3C" w14:textId="3DDBF585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is.kvartuc@skole.hr</w:t>
            </w:r>
          </w:p>
        </w:tc>
        <w:tc>
          <w:tcPr>
            <w:tcW w:w="2693" w:type="dxa"/>
          </w:tcPr>
          <w:p w14:paraId="585ACDB2" w14:textId="4CAF1B5D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, 8.45 - 9.25</w:t>
            </w:r>
          </w:p>
        </w:tc>
      </w:tr>
      <w:tr w:rsidR="00975E2E" w:rsidRPr="009F3D75" w14:paraId="762E7147" w14:textId="77777777" w:rsidTr="009F3D75">
        <w:tc>
          <w:tcPr>
            <w:tcW w:w="1306" w:type="dxa"/>
          </w:tcPr>
          <w:p w14:paraId="3417919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39EBEF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Mačkić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02D9641" w14:textId="034261BD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rijan.mackic@skole.hr</w:t>
            </w:r>
          </w:p>
        </w:tc>
        <w:tc>
          <w:tcPr>
            <w:tcW w:w="2693" w:type="dxa"/>
          </w:tcPr>
          <w:p w14:paraId="541CF6A1" w14:textId="6FB3CF88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75E2E" w:rsidRPr="009F3D75" w14:paraId="63B5A6E9" w14:textId="77777777" w:rsidTr="009F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51F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87E" w14:textId="77777777" w:rsidR="00975E2E" w:rsidRPr="009F3D75" w:rsidRDefault="00975E2E" w:rsidP="009F3D75">
            <w:pPr>
              <w:tabs>
                <w:tab w:val="center" w:pos="1664"/>
              </w:tabs>
              <w:spacing w:line="360" w:lineRule="auto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ab/>
            </w:r>
            <w:proofErr w:type="spellStart"/>
            <w:r w:rsidRPr="009F3D75">
              <w:rPr>
                <w:sz w:val="24"/>
                <w:szCs w:val="24"/>
              </w:rPr>
              <w:t>Mačkić</w:t>
            </w:r>
            <w:proofErr w:type="spellEnd"/>
            <w:r w:rsidRPr="009F3D75">
              <w:rPr>
                <w:sz w:val="24"/>
                <w:szCs w:val="24"/>
              </w:rPr>
              <w:t xml:space="preserve"> </w:t>
            </w:r>
            <w:proofErr w:type="spellStart"/>
            <w:r w:rsidRPr="009F3D75">
              <w:rPr>
                <w:sz w:val="24"/>
                <w:szCs w:val="24"/>
              </w:rPr>
              <w:t>Vančina</w:t>
            </w:r>
            <w:proofErr w:type="spellEnd"/>
            <w:r w:rsidRPr="009F3D7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862" w14:textId="6CC83D2D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unja.mackic-vancina@skole.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C8B5" w14:textId="569450FF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9.30-10.10</w:t>
            </w:r>
          </w:p>
        </w:tc>
      </w:tr>
      <w:tr w:rsidR="00975E2E" w:rsidRPr="009F3D75" w14:paraId="313D1EFE" w14:textId="77777777" w:rsidTr="009F3D75">
        <w:tc>
          <w:tcPr>
            <w:tcW w:w="1306" w:type="dxa"/>
          </w:tcPr>
          <w:p w14:paraId="4AD12CB5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D0374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Matešić</w:t>
            </w:r>
          </w:p>
        </w:tc>
        <w:tc>
          <w:tcPr>
            <w:tcW w:w="3260" w:type="dxa"/>
          </w:tcPr>
          <w:p w14:paraId="51604715" w14:textId="79D6BD9C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sja.matesic@skole.hr</w:t>
            </w:r>
          </w:p>
        </w:tc>
        <w:tc>
          <w:tcPr>
            <w:tcW w:w="2693" w:type="dxa"/>
          </w:tcPr>
          <w:p w14:paraId="696A61F7" w14:textId="06F71EA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onedjeljak 8:00 – 8:40</w:t>
            </w:r>
          </w:p>
        </w:tc>
      </w:tr>
      <w:tr w:rsidR="00975E2E" w:rsidRPr="009F3D75" w14:paraId="3B3960AA" w14:textId="77777777" w:rsidTr="009F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BD15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B0F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 Mihaljev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1E6" w14:textId="064C9E9C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gianna.mihaljevic@skole.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C6B" w14:textId="10D1482A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Petak, 10:30 -11.10</w:t>
            </w:r>
          </w:p>
        </w:tc>
      </w:tr>
      <w:tr w:rsidR="00975E2E" w:rsidRPr="009F3D75" w14:paraId="7C0EA050" w14:textId="77777777" w:rsidTr="009F3D75">
        <w:tc>
          <w:tcPr>
            <w:tcW w:w="1306" w:type="dxa"/>
          </w:tcPr>
          <w:p w14:paraId="233E31A7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03899E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Milušić</w:t>
            </w:r>
            <w:proofErr w:type="spellEnd"/>
          </w:p>
        </w:tc>
        <w:tc>
          <w:tcPr>
            <w:tcW w:w="3260" w:type="dxa"/>
          </w:tcPr>
          <w:p w14:paraId="4310EC2A" w14:textId="23E7CCF9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omislava.milusic@skole.hr</w:t>
            </w:r>
          </w:p>
        </w:tc>
        <w:tc>
          <w:tcPr>
            <w:tcW w:w="2693" w:type="dxa"/>
          </w:tcPr>
          <w:p w14:paraId="36C343D9" w14:textId="53C18B7C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, 13:25 – 14,10</w:t>
            </w:r>
          </w:p>
        </w:tc>
      </w:tr>
      <w:tr w:rsidR="00975E2E" w:rsidRPr="009F3D75" w14:paraId="0C2579DA" w14:textId="77777777" w:rsidTr="009F3D75">
        <w:tc>
          <w:tcPr>
            <w:tcW w:w="1306" w:type="dxa"/>
          </w:tcPr>
          <w:p w14:paraId="58291E03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14A28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 Nikolić</w:t>
            </w:r>
          </w:p>
        </w:tc>
        <w:tc>
          <w:tcPr>
            <w:tcW w:w="3260" w:type="dxa"/>
          </w:tcPr>
          <w:p w14:paraId="0E4F4048" w14:textId="76E8FFB3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nikolic2@skole.hr</w:t>
            </w:r>
          </w:p>
        </w:tc>
        <w:tc>
          <w:tcPr>
            <w:tcW w:w="2693" w:type="dxa"/>
          </w:tcPr>
          <w:p w14:paraId="6136BE0A" w14:textId="49990485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Utorak, 8:45 – 9:25</w:t>
            </w:r>
          </w:p>
        </w:tc>
      </w:tr>
      <w:tr w:rsidR="00975E2E" w:rsidRPr="009F3D75" w14:paraId="3509115F" w14:textId="77777777" w:rsidTr="009F3D75">
        <w:tc>
          <w:tcPr>
            <w:tcW w:w="1306" w:type="dxa"/>
          </w:tcPr>
          <w:p w14:paraId="14C0491C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C17164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Pernjak</w:t>
            </w:r>
            <w:proofErr w:type="spellEnd"/>
          </w:p>
        </w:tc>
        <w:tc>
          <w:tcPr>
            <w:tcW w:w="3260" w:type="dxa"/>
          </w:tcPr>
          <w:p w14:paraId="6E62B7AB" w14:textId="63F5BB06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mir.pernjak@skole.hr</w:t>
            </w:r>
          </w:p>
        </w:tc>
        <w:tc>
          <w:tcPr>
            <w:tcW w:w="2693" w:type="dxa"/>
          </w:tcPr>
          <w:p w14:paraId="2B27E857" w14:textId="172B2CCF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, 8:45 – 9:25</w:t>
            </w:r>
          </w:p>
        </w:tc>
      </w:tr>
      <w:tr w:rsidR="00975E2E" w:rsidRPr="009F3D75" w14:paraId="71E6E05B" w14:textId="77777777" w:rsidTr="009F3D75">
        <w:tc>
          <w:tcPr>
            <w:tcW w:w="1306" w:type="dxa"/>
          </w:tcPr>
          <w:p w14:paraId="37EC3318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0E16D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Rački </w:t>
            </w:r>
            <w:proofErr w:type="spellStart"/>
            <w:r w:rsidRPr="009F3D75">
              <w:rPr>
                <w:sz w:val="24"/>
                <w:szCs w:val="24"/>
              </w:rPr>
              <w:t>Gerdević</w:t>
            </w:r>
            <w:proofErr w:type="spellEnd"/>
          </w:p>
        </w:tc>
        <w:tc>
          <w:tcPr>
            <w:tcW w:w="3260" w:type="dxa"/>
          </w:tcPr>
          <w:p w14:paraId="7F69E579" w14:textId="533AB38A" w:rsidR="00975E2E" w:rsidRPr="009F3D75" w:rsidRDefault="009F3D75" w:rsidP="009F3D75">
            <w:pPr>
              <w:spacing w:line="360" w:lineRule="auto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racki@skole.hr</w:t>
            </w:r>
          </w:p>
        </w:tc>
        <w:tc>
          <w:tcPr>
            <w:tcW w:w="2693" w:type="dxa"/>
          </w:tcPr>
          <w:p w14:paraId="34851E44" w14:textId="25CB32D5" w:rsidR="00975E2E" w:rsidRPr="009F3D75" w:rsidRDefault="00975E2E" w:rsidP="009F3D75">
            <w:pPr>
              <w:spacing w:line="360" w:lineRule="auto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              Petak 8:45 – 9:25</w:t>
            </w:r>
          </w:p>
        </w:tc>
      </w:tr>
      <w:tr w:rsidR="00975E2E" w:rsidRPr="009F3D75" w14:paraId="2C5DB942" w14:textId="77777777" w:rsidTr="009F3D75">
        <w:tc>
          <w:tcPr>
            <w:tcW w:w="1306" w:type="dxa"/>
          </w:tcPr>
          <w:p w14:paraId="4139F21A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9B0C6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 Šegota</w:t>
            </w:r>
          </w:p>
        </w:tc>
        <w:tc>
          <w:tcPr>
            <w:tcW w:w="3260" w:type="dxa"/>
          </w:tcPr>
          <w:p w14:paraId="2A62C573" w14:textId="753B6B99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luka.segota2@skole.hr</w:t>
            </w:r>
          </w:p>
        </w:tc>
        <w:tc>
          <w:tcPr>
            <w:tcW w:w="2693" w:type="dxa"/>
          </w:tcPr>
          <w:p w14:paraId="79CF9A41" w14:textId="3489ED56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Četvrtak 9:30-10:10</w:t>
            </w:r>
          </w:p>
        </w:tc>
      </w:tr>
      <w:tr w:rsidR="00975E2E" w:rsidRPr="009F3D75" w14:paraId="4BA44006" w14:textId="77777777" w:rsidTr="009F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661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310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Štok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4EE" w14:textId="6219F61F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etra.stokic@skole.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620" w14:textId="747D44F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Četvrtak 8:00 –8:45</w:t>
            </w:r>
          </w:p>
        </w:tc>
      </w:tr>
      <w:tr w:rsidR="00975E2E" w:rsidRPr="009F3D75" w14:paraId="18C07651" w14:textId="77777777" w:rsidTr="009F3D75">
        <w:tc>
          <w:tcPr>
            <w:tcW w:w="1306" w:type="dxa"/>
          </w:tcPr>
          <w:p w14:paraId="7738FB12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04DA06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Zubalj</w:t>
            </w:r>
            <w:proofErr w:type="spellEnd"/>
          </w:p>
        </w:tc>
        <w:tc>
          <w:tcPr>
            <w:tcW w:w="3260" w:type="dxa"/>
          </w:tcPr>
          <w:p w14:paraId="55DF28B7" w14:textId="41E775E0" w:rsidR="00975E2E" w:rsidRPr="009F3D75" w:rsidRDefault="009F3D75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kristina.zubalj@skole.hr</w:t>
            </w:r>
          </w:p>
        </w:tc>
        <w:tc>
          <w:tcPr>
            <w:tcW w:w="2693" w:type="dxa"/>
          </w:tcPr>
          <w:p w14:paraId="352CF504" w14:textId="124AAD18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>Srijeda 10,15 – 10.55</w:t>
            </w:r>
          </w:p>
        </w:tc>
      </w:tr>
      <w:tr w:rsidR="00975E2E" w:rsidRPr="009F3D75" w14:paraId="19125F32" w14:textId="77777777" w:rsidTr="009F3D7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2E" w14:textId="77777777" w:rsidR="00975E2E" w:rsidRPr="009F3D75" w:rsidRDefault="00975E2E" w:rsidP="009F3D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2F" w14:textId="4472C38E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F3D75">
              <w:rPr>
                <w:sz w:val="24"/>
                <w:szCs w:val="24"/>
              </w:rPr>
              <w:t>Hatibović</w:t>
            </w:r>
            <w:proofErr w:type="spellEnd"/>
            <w:r w:rsidRPr="009F3D75">
              <w:rPr>
                <w:sz w:val="24"/>
                <w:szCs w:val="24"/>
              </w:rPr>
              <w:t xml:space="preserve"> i </w:t>
            </w:r>
            <w:proofErr w:type="spellStart"/>
            <w:r w:rsidRPr="009F3D75">
              <w:rPr>
                <w:sz w:val="24"/>
                <w:szCs w:val="24"/>
              </w:rPr>
              <w:t>Petr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4F0" w14:textId="77777777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31" w14:textId="73D0BF1B" w:rsidR="00975E2E" w:rsidRPr="009F3D75" w:rsidRDefault="00975E2E" w:rsidP="009F3D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3D75">
              <w:rPr>
                <w:sz w:val="24"/>
                <w:szCs w:val="24"/>
              </w:rPr>
              <w:t xml:space="preserve">Svakodnevna komunikacija putem </w:t>
            </w:r>
            <w:proofErr w:type="spellStart"/>
            <w:r w:rsidRPr="009F3D75">
              <w:rPr>
                <w:sz w:val="24"/>
                <w:szCs w:val="24"/>
              </w:rPr>
              <w:t>Vibera</w:t>
            </w:r>
            <w:proofErr w:type="spellEnd"/>
            <w:r w:rsidRPr="009F3D75">
              <w:rPr>
                <w:sz w:val="24"/>
                <w:szCs w:val="24"/>
              </w:rPr>
              <w:t xml:space="preserve"> i pozivi zadnje srijede u mjesecu od 17 do 18 sati</w:t>
            </w:r>
          </w:p>
        </w:tc>
      </w:tr>
    </w:tbl>
    <w:p w14:paraId="19125F33" w14:textId="77777777" w:rsidR="008A443A" w:rsidRPr="00C013F9" w:rsidRDefault="008A443A" w:rsidP="008A443A">
      <w:pPr>
        <w:rPr>
          <w:sz w:val="28"/>
        </w:rPr>
      </w:pPr>
    </w:p>
    <w:p w14:paraId="19125F34" w14:textId="77777777" w:rsidR="008A443A" w:rsidRDefault="008A443A" w:rsidP="008A443A"/>
    <w:p w14:paraId="19125F35" w14:textId="61E9A6ED" w:rsidR="00E5625A" w:rsidRDefault="00E5625A"/>
    <w:sectPr w:rsidR="00E5625A" w:rsidSect="009F3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A"/>
    <w:rsid w:val="00022984"/>
    <w:rsid w:val="0005598F"/>
    <w:rsid w:val="000F5478"/>
    <w:rsid w:val="001058D5"/>
    <w:rsid w:val="0015466C"/>
    <w:rsid w:val="00156725"/>
    <w:rsid w:val="001612AA"/>
    <w:rsid w:val="00190D21"/>
    <w:rsid w:val="001A26ED"/>
    <w:rsid w:val="001A35BD"/>
    <w:rsid w:val="001E1F74"/>
    <w:rsid w:val="0022364A"/>
    <w:rsid w:val="0027196E"/>
    <w:rsid w:val="002A2E6F"/>
    <w:rsid w:val="002A4088"/>
    <w:rsid w:val="002E1E60"/>
    <w:rsid w:val="00307532"/>
    <w:rsid w:val="00330F88"/>
    <w:rsid w:val="003E3253"/>
    <w:rsid w:val="003F6F26"/>
    <w:rsid w:val="00452F90"/>
    <w:rsid w:val="004652FD"/>
    <w:rsid w:val="00497037"/>
    <w:rsid w:val="00500266"/>
    <w:rsid w:val="00507C08"/>
    <w:rsid w:val="0052571E"/>
    <w:rsid w:val="005477C6"/>
    <w:rsid w:val="00597DC3"/>
    <w:rsid w:val="005B67A0"/>
    <w:rsid w:val="00606F80"/>
    <w:rsid w:val="0061428D"/>
    <w:rsid w:val="00620CD8"/>
    <w:rsid w:val="006D1026"/>
    <w:rsid w:val="007332A0"/>
    <w:rsid w:val="00795B1A"/>
    <w:rsid w:val="007B1246"/>
    <w:rsid w:val="007B3610"/>
    <w:rsid w:val="007B59DF"/>
    <w:rsid w:val="007C32F0"/>
    <w:rsid w:val="007D747F"/>
    <w:rsid w:val="0082019E"/>
    <w:rsid w:val="008333C1"/>
    <w:rsid w:val="0084216A"/>
    <w:rsid w:val="008515D8"/>
    <w:rsid w:val="00865D5D"/>
    <w:rsid w:val="00871308"/>
    <w:rsid w:val="00872A30"/>
    <w:rsid w:val="008A443A"/>
    <w:rsid w:val="008B020E"/>
    <w:rsid w:val="008C1850"/>
    <w:rsid w:val="00910678"/>
    <w:rsid w:val="00975E2E"/>
    <w:rsid w:val="009A7BBE"/>
    <w:rsid w:val="009B0182"/>
    <w:rsid w:val="009F3D75"/>
    <w:rsid w:val="00A62E13"/>
    <w:rsid w:val="00AA49E6"/>
    <w:rsid w:val="00AD6427"/>
    <w:rsid w:val="00B05BF2"/>
    <w:rsid w:val="00B06C1F"/>
    <w:rsid w:val="00B228E3"/>
    <w:rsid w:val="00BA3D2E"/>
    <w:rsid w:val="00BD51F7"/>
    <w:rsid w:val="00BD56D0"/>
    <w:rsid w:val="00BF0CC9"/>
    <w:rsid w:val="00C013F9"/>
    <w:rsid w:val="00C041C9"/>
    <w:rsid w:val="00C04B1B"/>
    <w:rsid w:val="00C758E6"/>
    <w:rsid w:val="00C963B5"/>
    <w:rsid w:val="00D22326"/>
    <w:rsid w:val="00D773AD"/>
    <w:rsid w:val="00DF57E8"/>
    <w:rsid w:val="00E21094"/>
    <w:rsid w:val="00E5625A"/>
    <w:rsid w:val="00E84BCC"/>
    <w:rsid w:val="00E96D06"/>
    <w:rsid w:val="00F056A5"/>
    <w:rsid w:val="00F13BA0"/>
    <w:rsid w:val="00F41F34"/>
    <w:rsid w:val="00F55B59"/>
    <w:rsid w:val="00F67980"/>
    <w:rsid w:val="00F937F6"/>
    <w:rsid w:val="00FA6009"/>
    <w:rsid w:val="00FD794D"/>
    <w:rsid w:val="00FE5DE4"/>
    <w:rsid w:val="00FF4C96"/>
    <w:rsid w:val="00FF6889"/>
    <w:rsid w:val="01F8C4BC"/>
    <w:rsid w:val="02D47AB8"/>
    <w:rsid w:val="0671CA6B"/>
    <w:rsid w:val="07060052"/>
    <w:rsid w:val="07ABFE15"/>
    <w:rsid w:val="083AA217"/>
    <w:rsid w:val="09A7E349"/>
    <w:rsid w:val="0A8B842A"/>
    <w:rsid w:val="0BCEEE8B"/>
    <w:rsid w:val="0D728CC5"/>
    <w:rsid w:val="0FFAD59E"/>
    <w:rsid w:val="100081EA"/>
    <w:rsid w:val="10829A6C"/>
    <w:rsid w:val="115ED5C1"/>
    <w:rsid w:val="11770AFF"/>
    <w:rsid w:val="123D202F"/>
    <w:rsid w:val="14E74900"/>
    <w:rsid w:val="15112EA5"/>
    <w:rsid w:val="15F37986"/>
    <w:rsid w:val="16D54F55"/>
    <w:rsid w:val="171DA4BF"/>
    <w:rsid w:val="17CBEDB5"/>
    <w:rsid w:val="18CF83AC"/>
    <w:rsid w:val="1AF70410"/>
    <w:rsid w:val="1B9EE8D5"/>
    <w:rsid w:val="1C5DD324"/>
    <w:rsid w:val="1CBF5A48"/>
    <w:rsid w:val="20076F7D"/>
    <w:rsid w:val="20431E70"/>
    <w:rsid w:val="2232AE9F"/>
    <w:rsid w:val="26D668BC"/>
    <w:rsid w:val="27BFF907"/>
    <w:rsid w:val="2835EDF0"/>
    <w:rsid w:val="2854A968"/>
    <w:rsid w:val="288001FA"/>
    <w:rsid w:val="28AD3BBC"/>
    <w:rsid w:val="29FDCC87"/>
    <w:rsid w:val="2A29E4C8"/>
    <w:rsid w:val="2B4D09D9"/>
    <w:rsid w:val="2C89C010"/>
    <w:rsid w:val="2CF4EB0D"/>
    <w:rsid w:val="2F336C90"/>
    <w:rsid w:val="30A912AF"/>
    <w:rsid w:val="3162E395"/>
    <w:rsid w:val="342C31EC"/>
    <w:rsid w:val="3554A69A"/>
    <w:rsid w:val="36D11F07"/>
    <w:rsid w:val="370AEF4A"/>
    <w:rsid w:val="37BD08E0"/>
    <w:rsid w:val="37FC7990"/>
    <w:rsid w:val="38991765"/>
    <w:rsid w:val="390AA3B1"/>
    <w:rsid w:val="3A940928"/>
    <w:rsid w:val="3C05EA85"/>
    <w:rsid w:val="3C950017"/>
    <w:rsid w:val="3E50E460"/>
    <w:rsid w:val="420EFE76"/>
    <w:rsid w:val="43C286A8"/>
    <w:rsid w:val="454AC864"/>
    <w:rsid w:val="46349114"/>
    <w:rsid w:val="46598BB2"/>
    <w:rsid w:val="46895F2F"/>
    <w:rsid w:val="46AB512F"/>
    <w:rsid w:val="481F7850"/>
    <w:rsid w:val="483CF0E0"/>
    <w:rsid w:val="4A17893A"/>
    <w:rsid w:val="4BA82CAC"/>
    <w:rsid w:val="4C1E4DBB"/>
    <w:rsid w:val="4C1F99B4"/>
    <w:rsid w:val="4CBC3789"/>
    <w:rsid w:val="4D58D3FE"/>
    <w:rsid w:val="4E61EFD3"/>
    <w:rsid w:val="4EAADB60"/>
    <w:rsid w:val="4F0337DC"/>
    <w:rsid w:val="50C2431C"/>
    <w:rsid w:val="514F17A0"/>
    <w:rsid w:val="5328B654"/>
    <w:rsid w:val="53C58ED6"/>
    <w:rsid w:val="540360D5"/>
    <w:rsid w:val="565778CB"/>
    <w:rsid w:val="57364AF8"/>
    <w:rsid w:val="582A4F6E"/>
    <w:rsid w:val="59BCC1D6"/>
    <w:rsid w:val="59FD1051"/>
    <w:rsid w:val="5A7DAEFE"/>
    <w:rsid w:val="5AB11120"/>
    <w:rsid w:val="5B0907A0"/>
    <w:rsid w:val="5BE49552"/>
    <w:rsid w:val="5CAAD996"/>
    <w:rsid w:val="5E70A710"/>
    <w:rsid w:val="5F641100"/>
    <w:rsid w:val="6014EA5E"/>
    <w:rsid w:val="607A50F8"/>
    <w:rsid w:val="61729DA7"/>
    <w:rsid w:val="61B32D5B"/>
    <w:rsid w:val="62BE275F"/>
    <w:rsid w:val="62DD1BD0"/>
    <w:rsid w:val="6338CDA2"/>
    <w:rsid w:val="63582ECD"/>
    <w:rsid w:val="63CCDB87"/>
    <w:rsid w:val="64AF37FF"/>
    <w:rsid w:val="64CD5583"/>
    <w:rsid w:val="64EDB9A8"/>
    <w:rsid w:val="65A28647"/>
    <w:rsid w:val="6660C654"/>
    <w:rsid w:val="673097B0"/>
    <w:rsid w:val="6828AFDA"/>
    <w:rsid w:val="682C5B95"/>
    <w:rsid w:val="68853DD4"/>
    <w:rsid w:val="69077F10"/>
    <w:rsid w:val="6B2B0D5F"/>
    <w:rsid w:val="6D0FE432"/>
    <w:rsid w:val="6F06C5B8"/>
    <w:rsid w:val="6FA7A612"/>
    <w:rsid w:val="715345DE"/>
    <w:rsid w:val="723DBBBE"/>
    <w:rsid w:val="724AAD59"/>
    <w:rsid w:val="72B53256"/>
    <w:rsid w:val="74CEFBD9"/>
    <w:rsid w:val="74D4D949"/>
    <w:rsid w:val="7604D9BE"/>
    <w:rsid w:val="77441039"/>
    <w:rsid w:val="781A92BE"/>
    <w:rsid w:val="785C0C63"/>
    <w:rsid w:val="78675B6A"/>
    <w:rsid w:val="78870B0E"/>
    <w:rsid w:val="789A25CC"/>
    <w:rsid w:val="78B46288"/>
    <w:rsid w:val="79A7DCB4"/>
    <w:rsid w:val="7BBC7D88"/>
    <w:rsid w:val="7BF1D009"/>
    <w:rsid w:val="7CD416CE"/>
    <w:rsid w:val="7CDD4571"/>
    <w:rsid w:val="7D7BA99C"/>
    <w:rsid w:val="7EDBFAB6"/>
    <w:rsid w:val="7F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E32"/>
  <w15:docId w15:val="{EAB8B4AD-E6D3-2241-A1BA-3330B1A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50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briski@skole.hr" TargetMode="External"/><Relationship Id="rId13" Type="http://schemas.openxmlformats.org/officeDocument/2006/relationships/hyperlink" Target="mailto:davorka.grce@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ves.grzetic-doricic@skole.hr" TargetMode="External"/><Relationship Id="rId12" Type="http://schemas.openxmlformats.org/officeDocument/2006/relationships/hyperlink" Target="mailto:tanja.skarica@skole.h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ijetlana.brnabic@skole.hr" TargetMode="External"/><Relationship Id="rId11" Type="http://schemas.openxmlformats.org/officeDocument/2006/relationships/hyperlink" Target="mailto:mirjana.kovacic5@skole.hr" TargetMode="External"/><Relationship Id="rId5" Type="http://schemas.openxmlformats.org/officeDocument/2006/relationships/hyperlink" Target="mailto:vesna.mikjel@skole.hr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petra.kapovic-vidmar@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njezana.skitarelic@skole.hr" TargetMode="External"/><Relationship Id="rId14" Type="http://schemas.openxmlformats.org/officeDocument/2006/relationships/hyperlink" Target="mailto:karmen.kovacevic@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BC85-E762-4260-A698-9C2BA65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Š Nikola Tesla</cp:lastModifiedBy>
  <cp:revision>2</cp:revision>
  <cp:lastPrinted>2018-09-18T18:52:00Z</cp:lastPrinted>
  <dcterms:created xsi:type="dcterms:W3CDTF">2020-10-11T19:38:00Z</dcterms:created>
  <dcterms:modified xsi:type="dcterms:W3CDTF">2020-10-11T19:38:00Z</dcterms:modified>
</cp:coreProperties>
</file>